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58C22" w14:textId="77777777"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AGENDA</w:t>
      </w:r>
    </w:p>
    <w:p w14:paraId="5C2DBC35" w14:textId="77777777" w:rsidR="0094769B" w:rsidRPr="00BF3438" w:rsidRDefault="00763D6E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 w:rsidRPr="00BF3438">
        <w:rPr>
          <w:rFonts w:ascii="Calibri" w:hAnsi="Calibri"/>
          <w:b/>
          <w:sz w:val="28"/>
          <w:szCs w:val="28"/>
        </w:rPr>
        <w:t>MOUNTRAIL COUNTY PARK BOARD</w:t>
      </w:r>
    </w:p>
    <w:p w14:paraId="619A1E82" w14:textId="02DF55F7" w:rsidR="005E550C" w:rsidRPr="00BF3438" w:rsidRDefault="00C727C4" w:rsidP="005E550C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FRI</w:t>
      </w:r>
      <w:r w:rsidR="00CC5C8C">
        <w:rPr>
          <w:rFonts w:ascii="Calibri" w:hAnsi="Calibri"/>
          <w:b/>
          <w:sz w:val="28"/>
          <w:szCs w:val="28"/>
        </w:rPr>
        <w:t xml:space="preserve">DAY, </w:t>
      </w:r>
      <w:r>
        <w:rPr>
          <w:rFonts w:ascii="Calibri" w:hAnsi="Calibri"/>
          <w:b/>
          <w:sz w:val="28"/>
          <w:szCs w:val="28"/>
        </w:rPr>
        <w:t>SEPTEMBER</w:t>
      </w:r>
      <w:r w:rsidR="006A7164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30</w:t>
      </w:r>
      <w:r w:rsidR="00B55A1C">
        <w:rPr>
          <w:rFonts w:ascii="Calibri" w:hAnsi="Calibri"/>
          <w:b/>
          <w:sz w:val="28"/>
          <w:szCs w:val="28"/>
        </w:rPr>
        <w:t xml:space="preserve">, 2022– </w:t>
      </w:r>
      <w:r w:rsidR="001B78B8" w:rsidRPr="001B78B8">
        <w:rPr>
          <w:rFonts w:ascii="Calibri" w:hAnsi="Calibri"/>
          <w:b/>
          <w:sz w:val="28"/>
          <w:szCs w:val="28"/>
        </w:rPr>
        <w:t>9</w:t>
      </w:r>
      <w:r w:rsidR="00B55A1C" w:rsidRPr="001B78B8">
        <w:rPr>
          <w:rFonts w:ascii="Calibri" w:hAnsi="Calibri"/>
          <w:b/>
          <w:sz w:val="28"/>
          <w:szCs w:val="28"/>
        </w:rPr>
        <w:t>:</w:t>
      </w:r>
      <w:r w:rsidR="001B78B8" w:rsidRPr="001B78B8">
        <w:rPr>
          <w:rFonts w:ascii="Calibri" w:hAnsi="Calibri"/>
          <w:b/>
          <w:sz w:val="28"/>
          <w:szCs w:val="28"/>
        </w:rPr>
        <w:t>0</w:t>
      </w:r>
      <w:r w:rsidR="00763D6E" w:rsidRPr="001B78B8">
        <w:rPr>
          <w:rFonts w:ascii="Calibri" w:hAnsi="Calibri"/>
          <w:b/>
          <w:sz w:val="28"/>
          <w:szCs w:val="28"/>
        </w:rPr>
        <w:t>0 AM</w:t>
      </w:r>
    </w:p>
    <w:p w14:paraId="70915896" w14:textId="77777777" w:rsidR="00720164" w:rsidRDefault="005862A6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OTOMEETING</w:t>
      </w:r>
    </w:p>
    <w:p w14:paraId="59C9D95F" w14:textId="26B92F17" w:rsidR="006A7164" w:rsidRDefault="005C6E99" w:rsidP="0094769B">
      <w:pPr>
        <w:spacing w:line="228" w:lineRule="auto"/>
        <w:jc w:val="center"/>
        <w:rPr>
          <w:rFonts w:ascii="lato-regular" w:hAnsi="lato-regular"/>
          <w:color w:val="25282D"/>
          <w:sz w:val="21"/>
          <w:szCs w:val="21"/>
          <w:shd w:val="clear" w:color="auto" w:fill="FFFFFF"/>
        </w:rPr>
      </w:pPr>
      <w:r w:rsidRPr="005C6E99">
        <w:rPr>
          <w:rFonts w:ascii="lato-regular" w:hAnsi="lato-regular"/>
          <w:color w:val="25282D"/>
          <w:sz w:val="21"/>
          <w:szCs w:val="21"/>
          <w:shd w:val="clear" w:color="auto" w:fill="FFFFFF"/>
        </w:rPr>
        <w:t>September 30, 2022 Park Board Meeting</w:t>
      </w:r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color w:val="25282D"/>
          <w:sz w:val="21"/>
          <w:szCs w:val="21"/>
          <w:shd w:val="clear" w:color="auto" w:fill="FFFFFF"/>
        </w:rPr>
        <w:t>Fri, Sep 30, 2022 9:00 AM - 1:00 PM (CDT)</w:t>
      </w:r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5C6E99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5C6E99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288130237</w:t>
        </w:r>
      </w:hyperlink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5C6E99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646) 749-3122</w:t>
        </w:r>
      </w:hyperlink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5C6E99">
        <w:rPr>
          <w:rFonts w:ascii="lato-regular" w:hAnsi="lato-regular"/>
          <w:color w:val="25282D"/>
          <w:sz w:val="21"/>
          <w:szCs w:val="21"/>
          <w:shd w:val="clear" w:color="auto" w:fill="FFFFFF"/>
        </w:rPr>
        <w:t> 288-130-237</w:t>
      </w:r>
      <w:r w:rsidRPr="005C6E99">
        <w:rPr>
          <w:rFonts w:ascii="lato-regular" w:hAnsi="lato-regular"/>
          <w:color w:val="25282D"/>
          <w:sz w:val="21"/>
          <w:szCs w:val="21"/>
        </w:rPr>
        <w:br/>
      </w:r>
      <w:r w:rsidRPr="005C6E99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5C6E99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295043EC" w14:textId="77777777" w:rsidR="005C6E99" w:rsidRDefault="005C6E99" w:rsidP="0094769B">
      <w:pPr>
        <w:spacing w:line="228" w:lineRule="auto"/>
        <w:jc w:val="center"/>
        <w:rPr>
          <w:rFonts w:ascii="Calibri" w:hAnsi="Calibri"/>
          <w:b/>
          <w:sz w:val="28"/>
          <w:szCs w:val="28"/>
        </w:rPr>
      </w:pPr>
    </w:p>
    <w:p w14:paraId="0D9F1AD3" w14:textId="77777777" w:rsidR="00E9772A" w:rsidRPr="0076656A" w:rsidRDefault="00E9772A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PENING &amp; ROLL CALL</w:t>
      </w:r>
    </w:p>
    <w:p w14:paraId="2BD4D5F6" w14:textId="77777777" w:rsidR="006F506E" w:rsidRPr="0076656A" w:rsidRDefault="00133525" w:rsidP="00E9772A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PPROVE AGENDA</w:t>
      </w:r>
    </w:p>
    <w:p w14:paraId="10D687B7" w14:textId="3C968D30" w:rsidR="006A7164" w:rsidRPr="006A7164" w:rsidRDefault="00A74433" w:rsidP="006A7164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 xml:space="preserve">APPROVE </w:t>
      </w:r>
      <w:r w:rsidR="005C6E99">
        <w:rPr>
          <w:rFonts w:ascii="Calibri" w:hAnsi="Calibri"/>
          <w:sz w:val="22"/>
          <w:szCs w:val="22"/>
        </w:rPr>
        <w:t>JUNE 16</w:t>
      </w:r>
      <w:r w:rsidR="00B55A1C">
        <w:rPr>
          <w:rFonts w:ascii="Calibri" w:hAnsi="Calibri"/>
          <w:sz w:val="22"/>
          <w:szCs w:val="22"/>
        </w:rPr>
        <w:t>, 202</w:t>
      </w:r>
      <w:r w:rsidR="00F750E6">
        <w:rPr>
          <w:rFonts w:ascii="Calibri" w:hAnsi="Calibri"/>
          <w:sz w:val="22"/>
          <w:szCs w:val="22"/>
        </w:rPr>
        <w:t>2</w:t>
      </w:r>
      <w:r w:rsidR="00B55A1C">
        <w:rPr>
          <w:rFonts w:ascii="Calibri" w:hAnsi="Calibri"/>
          <w:sz w:val="22"/>
          <w:szCs w:val="22"/>
        </w:rPr>
        <w:t xml:space="preserve"> MINUTES</w:t>
      </w:r>
    </w:p>
    <w:p w14:paraId="53C459C3" w14:textId="25A075F7" w:rsidR="00202760" w:rsidRDefault="006A7164" w:rsidP="00A74433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IEW FINANCIALS FOR 2022</w:t>
      </w:r>
    </w:p>
    <w:p w14:paraId="2EB46881" w14:textId="77777777" w:rsidR="00E967FB" w:rsidRDefault="00E9772A" w:rsidP="009B3D52">
      <w:pPr>
        <w:numPr>
          <w:ilvl w:val="0"/>
          <w:numId w:val="1"/>
        </w:numPr>
        <w:spacing w:line="228" w:lineRule="auto"/>
        <w:jc w:val="both"/>
        <w:rPr>
          <w:rFonts w:ascii="Calibri" w:hAnsi="Calibri"/>
        </w:rPr>
      </w:pPr>
      <w:r w:rsidRPr="0076656A">
        <w:rPr>
          <w:rFonts w:ascii="Calibri" w:hAnsi="Calibri"/>
          <w:sz w:val="22"/>
          <w:szCs w:val="22"/>
        </w:rPr>
        <w:t>APPOINTMENTS SCHEDULED</w:t>
      </w:r>
      <w:r w:rsidRPr="008D630A">
        <w:rPr>
          <w:rFonts w:ascii="Calibri" w:hAnsi="Calibri"/>
        </w:rPr>
        <w:t>:</w:t>
      </w:r>
    </w:p>
    <w:p w14:paraId="2FDDF74A" w14:textId="77777777" w:rsidR="00361296" w:rsidRPr="0076656A" w:rsidRDefault="00361296" w:rsidP="00361296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:05</w:t>
      </w:r>
      <w:r w:rsidRPr="0076656A">
        <w:rPr>
          <w:rFonts w:ascii="Calibri" w:hAnsi="Calibri"/>
          <w:sz w:val="22"/>
          <w:szCs w:val="22"/>
        </w:rPr>
        <w:t xml:space="preserve"> A.M. - CLEAR LAKE:</w:t>
      </w:r>
    </w:p>
    <w:p w14:paraId="39012D5E" w14:textId="2B98DF87" w:rsidR="00922086" w:rsidRDefault="000E0677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 ON WATER WELL</w:t>
      </w:r>
    </w:p>
    <w:p w14:paraId="7164A43A" w14:textId="0D16A694" w:rsidR="00361296" w:rsidRPr="0076656A" w:rsidRDefault="00361296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LARRY &amp; KAREN FRITEL</w:t>
      </w:r>
    </w:p>
    <w:p w14:paraId="3CFD36D0" w14:textId="77777777" w:rsidR="00361296" w:rsidRPr="00361296" w:rsidRDefault="00361296" w:rsidP="00361296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  <w:r w:rsidR="0059209C" w:rsidRPr="00361296">
        <w:rPr>
          <w:rFonts w:ascii="Calibri" w:hAnsi="Calibri"/>
        </w:rPr>
        <w:t xml:space="preserve"> </w:t>
      </w:r>
    </w:p>
    <w:p w14:paraId="592C9936" w14:textId="77777777" w:rsidR="00361296" w:rsidRPr="00361296" w:rsidRDefault="00361296" w:rsidP="00361296">
      <w:pPr>
        <w:pStyle w:val="ListParagraph"/>
        <w:spacing w:line="228" w:lineRule="auto"/>
        <w:ind w:left="3240"/>
        <w:jc w:val="both"/>
        <w:rPr>
          <w:rFonts w:asciiTheme="minorHAnsi" w:hAnsiTheme="minorHAnsi"/>
          <w:sz w:val="22"/>
          <w:szCs w:val="22"/>
        </w:rPr>
      </w:pPr>
    </w:p>
    <w:p w14:paraId="1EFE89AE" w14:textId="77777777" w:rsidR="006F506E" w:rsidRPr="0076656A" w:rsidRDefault="00361296" w:rsidP="00C31130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2E6C67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0</w:t>
      </w:r>
      <w:r w:rsidR="006F506E" w:rsidRPr="0076656A">
        <w:rPr>
          <w:rFonts w:ascii="Calibri" w:hAnsi="Calibri"/>
          <w:sz w:val="22"/>
          <w:szCs w:val="22"/>
        </w:rPr>
        <w:t xml:space="preserve"> A.M. - WHITE EARTH BAY:</w:t>
      </w:r>
    </w:p>
    <w:p w14:paraId="7FAC5E28" w14:textId="1F3FAA53" w:rsidR="00CA3E6F" w:rsidRDefault="00CA3E6F" w:rsidP="00CA3E6F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</w:t>
      </w:r>
      <w:r>
        <w:rPr>
          <w:rFonts w:ascii="Calibri" w:hAnsi="Calibri"/>
          <w:sz w:val="22"/>
          <w:szCs w:val="22"/>
        </w:rPr>
        <w:t>JARED &amp; KRISTIN IVERSON</w:t>
      </w:r>
    </w:p>
    <w:p w14:paraId="2FA1F661" w14:textId="77777777" w:rsidR="000C4022" w:rsidRDefault="000C4022" w:rsidP="000C4022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bookmarkStart w:id="0" w:name="_Hlk105747140"/>
      <w:r>
        <w:rPr>
          <w:rFonts w:ascii="Calibri" w:hAnsi="Calibri"/>
          <w:sz w:val="22"/>
          <w:szCs w:val="22"/>
        </w:rPr>
        <w:t>RENEW CONCESSIONAIRE AGREEMENT WITH WHITE EARTH BAY CAMPGROUND (KRISTIN &amp; JARED IVERSON)</w:t>
      </w:r>
    </w:p>
    <w:p w14:paraId="2671BC9B" w14:textId="090288B0" w:rsidR="002930E1" w:rsidRPr="0076656A" w:rsidRDefault="002930E1" w:rsidP="002930E1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bookmarkStart w:id="1" w:name="_GoBack"/>
      <w:bookmarkEnd w:id="0"/>
      <w:bookmarkEnd w:id="1"/>
      <w:r w:rsidRPr="0076656A">
        <w:rPr>
          <w:rFonts w:ascii="Calibri" w:hAnsi="Calibri"/>
          <w:sz w:val="22"/>
          <w:szCs w:val="22"/>
        </w:rPr>
        <w:t>CORP COMMENTS</w:t>
      </w:r>
    </w:p>
    <w:p w14:paraId="745D5415" w14:textId="77777777" w:rsidR="00361296" w:rsidRDefault="002930E1" w:rsidP="00361296">
      <w:pPr>
        <w:pStyle w:val="ListParagraph"/>
        <w:numPr>
          <w:ilvl w:val="0"/>
          <w:numId w:val="18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S COMMENTS</w:t>
      </w:r>
    </w:p>
    <w:p w14:paraId="3B6F984C" w14:textId="77777777" w:rsidR="00361296" w:rsidRPr="00361296" w:rsidRDefault="00361296" w:rsidP="00361296">
      <w:pPr>
        <w:pStyle w:val="ListParagraph"/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</w:p>
    <w:p w14:paraId="43328063" w14:textId="77777777" w:rsidR="002930E1" w:rsidRPr="0076656A" w:rsidRDefault="00547448" w:rsidP="002930E1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8D67D1">
        <w:rPr>
          <w:rFonts w:ascii="Calibri" w:hAnsi="Calibri"/>
          <w:sz w:val="22"/>
          <w:szCs w:val="22"/>
        </w:rPr>
        <w:t>9:20</w:t>
      </w:r>
      <w:r w:rsidR="002930E1" w:rsidRPr="0076656A">
        <w:rPr>
          <w:rFonts w:ascii="Calibri" w:hAnsi="Calibri"/>
          <w:sz w:val="22"/>
          <w:szCs w:val="22"/>
        </w:rPr>
        <w:t xml:space="preserve"> A.M. – </w:t>
      </w:r>
      <w:r w:rsidR="00475389" w:rsidRPr="0076656A">
        <w:rPr>
          <w:rFonts w:ascii="Calibri" w:hAnsi="Calibri"/>
          <w:sz w:val="22"/>
          <w:szCs w:val="22"/>
        </w:rPr>
        <w:t>PARSHALL BAY</w:t>
      </w:r>
      <w:r w:rsidR="002930E1" w:rsidRPr="0076656A">
        <w:rPr>
          <w:rFonts w:ascii="Calibri" w:hAnsi="Calibri"/>
          <w:sz w:val="22"/>
          <w:szCs w:val="22"/>
        </w:rPr>
        <w:t>:</w:t>
      </w:r>
    </w:p>
    <w:p w14:paraId="03743B92" w14:textId="56C5A7D2" w:rsidR="002E6C67" w:rsidRDefault="00960062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RPS OF ENGINEERS </w:t>
      </w:r>
      <w:r w:rsidR="00E07357">
        <w:rPr>
          <w:rFonts w:asciiTheme="minorHAnsi" w:hAnsiTheme="minorHAnsi"/>
          <w:sz w:val="22"/>
          <w:szCs w:val="22"/>
        </w:rPr>
        <w:t>INSPECTION</w:t>
      </w:r>
    </w:p>
    <w:p w14:paraId="1D1E0F35" w14:textId="77777777" w:rsidR="009346FB" w:rsidRPr="00361296" w:rsidRDefault="00C749A9" w:rsidP="00361296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PARK UPDATES-MALLORY GOFF AND MORGAN OLONIA</w:t>
      </w:r>
      <w:r w:rsidRPr="0076656A">
        <w:rPr>
          <w:rFonts w:asciiTheme="minorHAnsi" w:hAnsiTheme="minorHAnsi"/>
          <w:sz w:val="22"/>
          <w:szCs w:val="22"/>
        </w:rPr>
        <w:t xml:space="preserve"> </w:t>
      </w:r>
    </w:p>
    <w:p w14:paraId="253A1C74" w14:textId="77777777" w:rsidR="004946EA" w:rsidRPr="0076656A" w:rsidRDefault="004946EA" w:rsidP="00C749A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CORP COMMENTS</w:t>
      </w:r>
    </w:p>
    <w:p w14:paraId="41624A75" w14:textId="77777777" w:rsidR="002930E1" w:rsidRPr="00361296" w:rsidRDefault="002930E1" w:rsidP="002930E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6656A">
        <w:rPr>
          <w:rFonts w:asciiTheme="minorHAnsi" w:hAnsiTheme="minorHAnsi"/>
          <w:sz w:val="22"/>
          <w:szCs w:val="22"/>
        </w:rPr>
        <w:t>VISITORS COMMENTS</w:t>
      </w:r>
    </w:p>
    <w:p w14:paraId="72CF4CCF" w14:textId="77777777" w:rsidR="00361296" w:rsidRPr="0076656A" w:rsidRDefault="00361296" w:rsidP="00361296">
      <w:pPr>
        <w:pStyle w:val="ListParagraph"/>
        <w:ind w:left="3240"/>
        <w:rPr>
          <w:sz w:val="22"/>
          <w:szCs w:val="22"/>
        </w:rPr>
      </w:pPr>
    </w:p>
    <w:p w14:paraId="15C28708" w14:textId="77777777" w:rsidR="00024FCD" w:rsidRPr="0076656A" w:rsidRDefault="002E6C67" w:rsidP="00096867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9:</w:t>
      </w:r>
      <w:r w:rsidR="008D67D1">
        <w:rPr>
          <w:rFonts w:ascii="Calibri" w:hAnsi="Calibri"/>
          <w:sz w:val="22"/>
          <w:szCs w:val="22"/>
        </w:rPr>
        <w:t>40</w:t>
      </w:r>
      <w:r w:rsidR="00024FCD" w:rsidRPr="0076656A">
        <w:rPr>
          <w:rFonts w:ascii="Calibri" w:hAnsi="Calibri"/>
          <w:sz w:val="22"/>
          <w:szCs w:val="22"/>
        </w:rPr>
        <w:t xml:space="preserve"> A.M.-TRAYNOR / VAN HOOK:</w:t>
      </w:r>
    </w:p>
    <w:p w14:paraId="6AD8981A" w14:textId="771E6BED" w:rsidR="00CB10AE" w:rsidRDefault="00C3386E" w:rsidP="00C3386E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K UPDATES-DAWN &amp; JUSTIN RITTS</w:t>
      </w:r>
    </w:p>
    <w:p w14:paraId="461CBD88" w14:textId="371F2C04" w:rsidR="008D67D1" w:rsidRPr="004222B7" w:rsidRDefault="00106E35" w:rsidP="004222B7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PS OF ENGINEERS INSPECTION</w:t>
      </w:r>
      <w:r w:rsidR="00822BBD" w:rsidRPr="004222B7">
        <w:rPr>
          <w:rFonts w:ascii="Calibri" w:hAnsi="Calibri"/>
          <w:sz w:val="22"/>
          <w:szCs w:val="22"/>
        </w:rPr>
        <w:tab/>
      </w:r>
      <w:r w:rsidR="00822BBD" w:rsidRPr="004222B7">
        <w:rPr>
          <w:rFonts w:ascii="Calibri" w:hAnsi="Calibri"/>
          <w:sz w:val="22"/>
          <w:szCs w:val="22"/>
        </w:rPr>
        <w:tab/>
      </w:r>
      <w:r w:rsidR="00822BBD" w:rsidRPr="004222B7">
        <w:rPr>
          <w:rFonts w:ascii="Calibri" w:hAnsi="Calibri"/>
          <w:sz w:val="22"/>
          <w:szCs w:val="22"/>
        </w:rPr>
        <w:tab/>
      </w:r>
      <w:r w:rsidR="00822BBD" w:rsidRPr="004222B7">
        <w:rPr>
          <w:rFonts w:ascii="Calibri" w:hAnsi="Calibri"/>
          <w:sz w:val="22"/>
          <w:szCs w:val="22"/>
        </w:rPr>
        <w:tab/>
      </w:r>
      <w:r w:rsidR="00822BBD" w:rsidRPr="004222B7">
        <w:rPr>
          <w:rFonts w:ascii="Calibri" w:hAnsi="Calibri"/>
          <w:sz w:val="22"/>
          <w:szCs w:val="22"/>
        </w:rPr>
        <w:tab/>
      </w:r>
    </w:p>
    <w:p w14:paraId="579FF1BB" w14:textId="77777777" w:rsidR="00100C43" w:rsidRPr="0076656A" w:rsidRDefault="00100C43" w:rsidP="00016ADA">
      <w:pPr>
        <w:numPr>
          <w:ilvl w:val="0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TRANSFERS:</w:t>
      </w:r>
    </w:p>
    <w:p w14:paraId="273CF970" w14:textId="2C8E07A3" w:rsidR="00F968C5" w:rsidRDefault="003D1B1A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T </w:t>
      </w:r>
      <w:r w:rsidR="00625FF4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, BLOCK </w:t>
      </w:r>
      <w:r w:rsidR="00967165">
        <w:rPr>
          <w:rFonts w:ascii="Calibri" w:hAnsi="Calibri"/>
          <w:sz w:val="22"/>
          <w:szCs w:val="22"/>
        </w:rPr>
        <w:t>6</w:t>
      </w:r>
      <w:r>
        <w:rPr>
          <w:rFonts w:ascii="Calibri" w:hAnsi="Calibri"/>
          <w:sz w:val="22"/>
          <w:szCs w:val="22"/>
        </w:rPr>
        <w:t xml:space="preserve"> FROM </w:t>
      </w:r>
      <w:r w:rsidR="00F968C5">
        <w:rPr>
          <w:rFonts w:ascii="Calibri" w:hAnsi="Calibri"/>
          <w:sz w:val="22"/>
          <w:szCs w:val="22"/>
        </w:rPr>
        <w:t>JANICE MELIN</w:t>
      </w:r>
      <w:r w:rsidR="002950F8">
        <w:rPr>
          <w:rFonts w:ascii="Calibri" w:hAnsi="Calibri"/>
          <w:sz w:val="22"/>
          <w:szCs w:val="22"/>
        </w:rPr>
        <w:t xml:space="preserve"> TO</w:t>
      </w:r>
      <w:r w:rsidR="00F968C5">
        <w:rPr>
          <w:rFonts w:ascii="Calibri" w:hAnsi="Calibri"/>
          <w:sz w:val="22"/>
          <w:szCs w:val="22"/>
        </w:rPr>
        <w:t xml:space="preserve"> SHANE &amp; KEELY HEIDEL</w:t>
      </w:r>
    </w:p>
    <w:p w14:paraId="36881335" w14:textId="7871DE09" w:rsidR="004222B7" w:rsidRDefault="002950F8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25FF4">
        <w:rPr>
          <w:rFonts w:ascii="Calibri" w:hAnsi="Calibri"/>
          <w:sz w:val="22"/>
          <w:szCs w:val="22"/>
        </w:rPr>
        <w:t>LOT 6, BLOCK 9 FROM DANIEL &amp; LINDA VOLK TO RAY &amp; ANGELA SCHEPP</w:t>
      </w:r>
    </w:p>
    <w:p w14:paraId="435FEB51" w14:textId="4ACAAC00" w:rsidR="00625FF4" w:rsidRDefault="00625FF4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 16, BLOCK 3 FROM GARY GEMAR TO RANDY &amp; JONNA BISCHOF</w:t>
      </w:r>
    </w:p>
    <w:p w14:paraId="5C355517" w14:textId="3AB3A2B6" w:rsidR="00625FF4" w:rsidRDefault="00625FF4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 3, BLOCK 12 FROM DICK &amp; PAM RAMSDELL TO CURT &amp; LESLEY TRULSON</w:t>
      </w:r>
    </w:p>
    <w:p w14:paraId="57CE210B" w14:textId="77777777" w:rsidR="00625FF4" w:rsidRDefault="00625FF4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 7, BLOCK 17 FROM WILLIAM &amp; VONNIE VAN HOOK TO JERARD &amp; HEIDI KAYLOR</w:t>
      </w:r>
    </w:p>
    <w:p w14:paraId="187605A6" w14:textId="3101757E" w:rsidR="00625FF4" w:rsidRDefault="00625FF4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LOT 6, BLOCK 17 FROM WILLIAM &amp; </w:t>
      </w:r>
      <w:r w:rsidR="00967165">
        <w:rPr>
          <w:rFonts w:ascii="Calibri" w:hAnsi="Calibri"/>
          <w:sz w:val="22"/>
          <w:szCs w:val="22"/>
        </w:rPr>
        <w:t>NANCY VAN HOOK TO MIKE &amp; JENNIFER ARLIEN</w:t>
      </w:r>
    </w:p>
    <w:p w14:paraId="200534BF" w14:textId="75ACD801" w:rsidR="00967165" w:rsidRDefault="00967165" w:rsidP="004E5052">
      <w:pPr>
        <w:numPr>
          <w:ilvl w:val="4"/>
          <w:numId w:val="4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T 12, BLOCK 3 FROM DYLAN KRAFT TO NATHAN KRAFT</w:t>
      </w:r>
    </w:p>
    <w:p w14:paraId="5C334D54" w14:textId="1E7EE80D" w:rsidR="00024FCD" w:rsidRPr="0076656A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CORP COMMENTS</w:t>
      </w:r>
    </w:p>
    <w:p w14:paraId="372A6D8D" w14:textId="77777777" w:rsidR="00024FCD" w:rsidRDefault="00024FCD" w:rsidP="00024FCD">
      <w:pPr>
        <w:numPr>
          <w:ilvl w:val="0"/>
          <w:numId w:val="4"/>
        </w:numPr>
        <w:tabs>
          <w:tab w:val="num" w:pos="1980"/>
        </w:tabs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VISITOR COMMENTS</w:t>
      </w:r>
    </w:p>
    <w:p w14:paraId="71B9927C" w14:textId="77777777" w:rsidR="00547448" w:rsidRPr="0076656A" w:rsidRDefault="00547448" w:rsidP="00547448">
      <w:pPr>
        <w:spacing w:line="228" w:lineRule="auto"/>
        <w:ind w:left="3240"/>
        <w:jc w:val="both"/>
        <w:rPr>
          <w:rFonts w:ascii="Calibri" w:hAnsi="Calibri"/>
          <w:sz w:val="22"/>
          <w:szCs w:val="22"/>
        </w:rPr>
      </w:pPr>
    </w:p>
    <w:p w14:paraId="31836419" w14:textId="2F3527BD" w:rsidR="005A7BF9" w:rsidRDefault="005A7BF9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THE 2023 LONG TERM CAMPING RATES</w:t>
      </w:r>
    </w:p>
    <w:p w14:paraId="254238DB" w14:textId="2D7016E7" w:rsidR="005A7BF9" w:rsidRDefault="005A7BF9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ROVE THE 2023 CAMPING RATES</w:t>
      </w:r>
    </w:p>
    <w:p w14:paraId="402B6A71" w14:textId="4D5C7EEA" w:rsidR="005A7BF9" w:rsidRDefault="005A7BF9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MEETING DATES FOR 2023 (3</w:t>
      </w:r>
      <w:r w:rsidRPr="005A7BF9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THURSDAY)</w:t>
      </w:r>
      <w:r w:rsidR="002C7F01">
        <w:rPr>
          <w:rFonts w:ascii="Calibri" w:hAnsi="Calibri"/>
          <w:sz w:val="22"/>
          <w:szCs w:val="22"/>
        </w:rPr>
        <w:t xml:space="preserve"> JANUARY 19, 2023, MARCH 16, 2023, JUNE 15, 2023 AND SEPTEMBER 21, 202</w:t>
      </w:r>
      <w:r w:rsidR="00E07357">
        <w:rPr>
          <w:rFonts w:ascii="Calibri" w:hAnsi="Calibri"/>
          <w:sz w:val="22"/>
          <w:szCs w:val="22"/>
        </w:rPr>
        <w:t>3</w:t>
      </w:r>
    </w:p>
    <w:p w14:paraId="77359E32" w14:textId="36A0AE28" w:rsidR="00DC462B" w:rsidRPr="0076656A" w:rsidRDefault="00BF579C" w:rsidP="00070690">
      <w:pPr>
        <w:numPr>
          <w:ilvl w:val="0"/>
          <w:numId w:val="1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A</w:t>
      </w:r>
      <w:r w:rsidR="00763D6E" w:rsidRPr="0076656A">
        <w:rPr>
          <w:rFonts w:ascii="Calibri" w:hAnsi="Calibri"/>
          <w:sz w:val="22"/>
          <w:szCs w:val="22"/>
        </w:rPr>
        <w:t>DJOURN</w:t>
      </w:r>
    </w:p>
    <w:p w14:paraId="0E69EB9A" w14:textId="3E5C933C" w:rsidR="00100C43" w:rsidRPr="0076656A" w:rsidRDefault="00C425B2" w:rsidP="005A7BF9">
      <w:pPr>
        <w:spacing w:line="228" w:lineRule="auto"/>
        <w:ind w:left="360"/>
        <w:jc w:val="both"/>
        <w:rPr>
          <w:rFonts w:ascii="Calibri" w:hAnsi="Calibri"/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ONGOING BUSINESS:</w:t>
      </w:r>
    </w:p>
    <w:p w14:paraId="2CC8E223" w14:textId="500DA5DB" w:rsidR="00797C10" w:rsidRPr="005A7BF9" w:rsidRDefault="002E6C67" w:rsidP="005A7BF9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 BEING COMPLIANT WITH THE STATE HEALTH DEPT CLEAR LAKE WATER &amp; GARBAGE</w:t>
      </w:r>
    </w:p>
    <w:p w14:paraId="31982D9C" w14:textId="77777777" w:rsidR="00361296" w:rsidRDefault="00C3386E" w:rsidP="00E445A3">
      <w:pPr>
        <w:pStyle w:val="ListParagraph"/>
        <w:numPr>
          <w:ilvl w:val="0"/>
          <w:numId w:val="2"/>
        </w:numPr>
        <w:spacing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LY FOR </w:t>
      </w:r>
      <w:r w:rsidR="00361296">
        <w:rPr>
          <w:rFonts w:ascii="Calibri" w:hAnsi="Calibri"/>
          <w:sz w:val="22"/>
          <w:szCs w:val="22"/>
        </w:rPr>
        <w:t>FISHING TOURNAMENT REIMBURSEMENT</w:t>
      </w:r>
      <w:r>
        <w:rPr>
          <w:rFonts w:ascii="Calibri" w:hAnsi="Calibri"/>
          <w:sz w:val="22"/>
          <w:szCs w:val="22"/>
        </w:rPr>
        <w:t xml:space="preserve"> FOR PARKS</w:t>
      </w:r>
    </w:p>
    <w:p w14:paraId="361A8BCB" w14:textId="77777777"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06D52113" w14:textId="77777777"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39629CA3" w14:textId="77777777"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171FDEAD" w14:textId="77777777"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3CAE54EF" w14:textId="77777777" w:rsidR="0086270C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06FD369C" w14:textId="77777777" w:rsidR="0086270C" w:rsidRPr="0076656A" w:rsidRDefault="0086270C" w:rsidP="0086270C">
      <w:pPr>
        <w:pStyle w:val="ListParagraph"/>
        <w:spacing w:line="228" w:lineRule="auto"/>
        <w:ind w:left="1080"/>
        <w:jc w:val="both"/>
        <w:rPr>
          <w:rFonts w:ascii="Calibri" w:hAnsi="Calibri"/>
          <w:sz w:val="22"/>
          <w:szCs w:val="22"/>
        </w:rPr>
      </w:pPr>
    </w:p>
    <w:p w14:paraId="3B24B3B9" w14:textId="7490FA03" w:rsidR="005A360A" w:rsidRPr="0076656A" w:rsidRDefault="00A45194" w:rsidP="00A45194">
      <w:pPr>
        <w:spacing w:line="228" w:lineRule="auto"/>
        <w:ind w:left="2880" w:firstLine="720"/>
        <w:rPr>
          <w:sz w:val="22"/>
          <w:szCs w:val="22"/>
        </w:rPr>
      </w:pPr>
      <w:r w:rsidRPr="0076656A">
        <w:rPr>
          <w:rFonts w:ascii="Calibri" w:hAnsi="Calibri"/>
          <w:sz w:val="22"/>
          <w:szCs w:val="22"/>
        </w:rPr>
        <w:t>(</w:t>
      </w:r>
      <w:r w:rsidR="00CD1B90" w:rsidRPr="0076656A">
        <w:rPr>
          <w:rFonts w:ascii="Calibri" w:hAnsi="Calibri"/>
          <w:sz w:val="22"/>
          <w:szCs w:val="22"/>
        </w:rPr>
        <w:t xml:space="preserve">POSTED </w:t>
      </w:r>
      <w:r w:rsidR="00E07357">
        <w:rPr>
          <w:rFonts w:ascii="Calibri" w:hAnsi="Calibri"/>
          <w:sz w:val="22"/>
          <w:szCs w:val="22"/>
        </w:rPr>
        <w:t>9</w:t>
      </w:r>
      <w:r w:rsidR="00797C10">
        <w:rPr>
          <w:rFonts w:ascii="Calibri" w:hAnsi="Calibri"/>
          <w:sz w:val="22"/>
          <w:szCs w:val="22"/>
        </w:rPr>
        <w:t>-</w:t>
      </w:r>
      <w:r w:rsidR="00E07357">
        <w:rPr>
          <w:rFonts w:ascii="Calibri" w:hAnsi="Calibri"/>
          <w:sz w:val="22"/>
          <w:szCs w:val="22"/>
        </w:rPr>
        <w:t>23</w:t>
      </w:r>
      <w:r w:rsidR="0086270C">
        <w:rPr>
          <w:rFonts w:ascii="Calibri" w:hAnsi="Calibri"/>
          <w:sz w:val="22"/>
          <w:szCs w:val="22"/>
        </w:rPr>
        <w:t>-22</w:t>
      </w:r>
      <w:r w:rsidR="00CD1B90" w:rsidRPr="0076656A">
        <w:rPr>
          <w:rFonts w:ascii="Calibri" w:hAnsi="Calibri"/>
          <w:sz w:val="22"/>
          <w:szCs w:val="22"/>
        </w:rPr>
        <w:t>)</w:t>
      </w:r>
    </w:p>
    <w:sectPr w:rsidR="005A360A" w:rsidRPr="0076656A" w:rsidSect="0009507C">
      <w:pgSz w:w="12240" w:h="20160" w:code="5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09E9E" w14:textId="77777777" w:rsidR="00A45194" w:rsidRDefault="00A45194" w:rsidP="00A45194">
      <w:r>
        <w:separator/>
      </w:r>
    </w:p>
  </w:endnote>
  <w:endnote w:type="continuationSeparator" w:id="0">
    <w:p w14:paraId="3BE9A216" w14:textId="77777777" w:rsidR="00A45194" w:rsidRDefault="00A45194" w:rsidP="00A4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297AF" w14:textId="77777777" w:rsidR="00A45194" w:rsidRDefault="00A45194" w:rsidP="00A45194">
      <w:r>
        <w:separator/>
      </w:r>
    </w:p>
  </w:footnote>
  <w:footnote w:type="continuationSeparator" w:id="0">
    <w:p w14:paraId="4ECF6332" w14:textId="77777777" w:rsidR="00A45194" w:rsidRDefault="00A45194" w:rsidP="00A4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4A"/>
    <w:multiLevelType w:val="hybridMultilevel"/>
    <w:tmpl w:val="78BE7A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003BF"/>
    <w:multiLevelType w:val="hybridMultilevel"/>
    <w:tmpl w:val="7CC64CC4"/>
    <w:lvl w:ilvl="0" w:tplc="1C02D9A0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7185223"/>
    <w:multiLevelType w:val="hybridMultilevel"/>
    <w:tmpl w:val="9BACA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B65B94"/>
    <w:multiLevelType w:val="hybridMultilevel"/>
    <w:tmpl w:val="15F6D8B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8F5251F"/>
    <w:multiLevelType w:val="hybridMultilevel"/>
    <w:tmpl w:val="1BAE4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7F6830"/>
    <w:multiLevelType w:val="hybridMultilevel"/>
    <w:tmpl w:val="A838F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34F3EBA"/>
    <w:multiLevelType w:val="hybridMultilevel"/>
    <w:tmpl w:val="4C5CBF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4ADC6C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1890"/>
        </w:tabs>
        <w:ind w:left="189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F44A7E"/>
    <w:multiLevelType w:val="hybridMultilevel"/>
    <w:tmpl w:val="F342D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6912682"/>
    <w:multiLevelType w:val="hybridMultilevel"/>
    <w:tmpl w:val="E7ECD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52040D"/>
    <w:multiLevelType w:val="hybridMultilevel"/>
    <w:tmpl w:val="3EFA8CC0"/>
    <w:lvl w:ilvl="0" w:tplc="DBE8166A">
      <w:start w:val="1"/>
      <w:numFmt w:val="upperLetter"/>
      <w:lvlText w:val="%1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1" w:tplc="DA4ADC6C">
      <w:start w:val="1"/>
      <w:numFmt w:val="bullet"/>
      <w:lvlText w:val=""/>
      <w:lvlJc w:val="left"/>
      <w:pPr>
        <w:tabs>
          <w:tab w:val="num" w:pos="3816"/>
        </w:tabs>
        <w:ind w:left="3816" w:hanging="216"/>
      </w:pPr>
      <w:rPr>
        <w:rFonts w:ascii="Wingdings" w:hAnsi="Wingdings" w:hint="default"/>
      </w:rPr>
    </w:lvl>
    <w:lvl w:ilvl="2" w:tplc="DBE8166A">
      <w:start w:val="1"/>
      <w:numFmt w:val="upperLetter"/>
      <w:lvlText w:val="%3."/>
      <w:lvlJc w:val="left"/>
      <w:pPr>
        <w:tabs>
          <w:tab w:val="num" w:pos="4770"/>
        </w:tabs>
        <w:ind w:left="477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3B9A4331"/>
    <w:multiLevelType w:val="hybridMultilevel"/>
    <w:tmpl w:val="C2C23428"/>
    <w:lvl w:ilvl="0" w:tplc="C6BCC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C6F2ECC"/>
    <w:multiLevelType w:val="hybridMultilevel"/>
    <w:tmpl w:val="2550F5EC"/>
    <w:lvl w:ilvl="0" w:tplc="04090015">
      <w:start w:val="1"/>
      <w:numFmt w:val="upp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2" w15:restartNumberingAfterBreak="0">
    <w:nsid w:val="420A495E"/>
    <w:multiLevelType w:val="hybridMultilevel"/>
    <w:tmpl w:val="9AC876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95504F9"/>
    <w:multiLevelType w:val="hybridMultilevel"/>
    <w:tmpl w:val="936ACC48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D5B66F9"/>
    <w:multiLevelType w:val="hybridMultilevel"/>
    <w:tmpl w:val="737A86D0"/>
    <w:lvl w:ilvl="0" w:tplc="055AC730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F6F6A"/>
    <w:multiLevelType w:val="hybridMultilevel"/>
    <w:tmpl w:val="E9E4783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DCE2D20"/>
    <w:multiLevelType w:val="hybridMultilevel"/>
    <w:tmpl w:val="DF763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91970"/>
    <w:multiLevelType w:val="hybridMultilevel"/>
    <w:tmpl w:val="49861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7DE4D1E"/>
    <w:multiLevelType w:val="hybridMultilevel"/>
    <w:tmpl w:val="BB7C0D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104733"/>
    <w:multiLevelType w:val="hybridMultilevel"/>
    <w:tmpl w:val="51C46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E257D"/>
    <w:multiLevelType w:val="hybridMultilevel"/>
    <w:tmpl w:val="120817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15B4E"/>
    <w:multiLevelType w:val="hybridMultilevel"/>
    <w:tmpl w:val="81029CE0"/>
    <w:lvl w:ilvl="0" w:tplc="055AC730">
      <w:start w:val="1"/>
      <w:numFmt w:val="upperLetter"/>
      <w:lvlText w:val="%1."/>
      <w:lvlJc w:val="left"/>
      <w:pPr>
        <w:ind w:left="324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8"/>
  </w:num>
  <w:num w:numId="3">
    <w:abstractNumId w:val="21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4"/>
  </w:num>
  <w:num w:numId="15">
    <w:abstractNumId w:val="17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69B"/>
    <w:rsid w:val="000117C1"/>
    <w:rsid w:val="00013FA4"/>
    <w:rsid w:val="0001449E"/>
    <w:rsid w:val="00016ADA"/>
    <w:rsid w:val="00024FCD"/>
    <w:rsid w:val="00032438"/>
    <w:rsid w:val="00045A30"/>
    <w:rsid w:val="000520CA"/>
    <w:rsid w:val="000543A6"/>
    <w:rsid w:val="000651DF"/>
    <w:rsid w:val="00067BC9"/>
    <w:rsid w:val="0007655F"/>
    <w:rsid w:val="00087B6A"/>
    <w:rsid w:val="000904F2"/>
    <w:rsid w:val="0009507C"/>
    <w:rsid w:val="00096867"/>
    <w:rsid w:val="000B23F2"/>
    <w:rsid w:val="000C35EB"/>
    <w:rsid w:val="000C369C"/>
    <w:rsid w:val="000C4022"/>
    <w:rsid w:val="000C7D77"/>
    <w:rsid w:val="000D3963"/>
    <w:rsid w:val="000D48E8"/>
    <w:rsid w:val="000E0677"/>
    <w:rsid w:val="000E35B7"/>
    <w:rsid w:val="000E60C7"/>
    <w:rsid w:val="000F2794"/>
    <w:rsid w:val="000F6186"/>
    <w:rsid w:val="000F7148"/>
    <w:rsid w:val="00100C43"/>
    <w:rsid w:val="00106E35"/>
    <w:rsid w:val="00106F59"/>
    <w:rsid w:val="00133525"/>
    <w:rsid w:val="0016570D"/>
    <w:rsid w:val="00195F56"/>
    <w:rsid w:val="001B78B8"/>
    <w:rsid w:val="001C2CBE"/>
    <w:rsid w:val="001F1774"/>
    <w:rsid w:val="00202760"/>
    <w:rsid w:val="00202D57"/>
    <w:rsid w:val="002401B7"/>
    <w:rsid w:val="002509CD"/>
    <w:rsid w:val="00261E95"/>
    <w:rsid w:val="00265F50"/>
    <w:rsid w:val="00277307"/>
    <w:rsid w:val="002910DD"/>
    <w:rsid w:val="002930E1"/>
    <w:rsid w:val="002950F8"/>
    <w:rsid w:val="0029710A"/>
    <w:rsid w:val="002A4593"/>
    <w:rsid w:val="002A7F27"/>
    <w:rsid w:val="002C7F01"/>
    <w:rsid w:val="002E6C67"/>
    <w:rsid w:val="002F0861"/>
    <w:rsid w:val="00302DF4"/>
    <w:rsid w:val="003173EA"/>
    <w:rsid w:val="00327C83"/>
    <w:rsid w:val="00361296"/>
    <w:rsid w:val="00386D62"/>
    <w:rsid w:val="003934F7"/>
    <w:rsid w:val="003B2FD3"/>
    <w:rsid w:val="003B4DD2"/>
    <w:rsid w:val="003B6D19"/>
    <w:rsid w:val="003C31E6"/>
    <w:rsid w:val="003C501E"/>
    <w:rsid w:val="003D0546"/>
    <w:rsid w:val="003D0B38"/>
    <w:rsid w:val="003D1B1A"/>
    <w:rsid w:val="003D37CE"/>
    <w:rsid w:val="003E07B6"/>
    <w:rsid w:val="003E0F86"/>
    <w:rsid w:val="003F0C12"/>
    <w:rsid w:val="00400A92"/>
    <w:rsid w:val="00401946"/>
    <w:rsid w:val="004035DA"/>
    <w:rsid w:val="00414512"/>
    <w:rsid w:val="004163F3"/>
    <w:rsid w:val="004222B7"/>
    <w:rsid w:val="00424629"/>
    <w:rsid w:val="0045538C"/>
    <w:rsid w:val="00475389"/>
    <w:rsid w:val="00482631"/>
    <w:rsid w:val="00490FD9"/>
    <w:rsid w:val="004946EA"/>
    <w:rsid w:val="004D7651"/>
    <w:rsid w:val="004E5052"/>
    <w:rsid w:val="004F198E"/>
    <w:rsid w:val="004F5CB0"/>
    <w:rsid w:val="00547448"/>
    <w:rsid w:val="00562BFB"/>
    <w:rsid w:val="00577015"/>
    <w:rsid w:val="005862A6"/>
    <w:rsid w:val="0059209C"/>
    <w:rsid w:val="005A35CA"/>
    <w:rsid w:val="005A360A"/>
    <w:rsid w:val="005A7BF9"/>
    <w:rsid w:val="005B6DC3"/>
    <w:rsid w:val="005C1EE7"/>
    <w:rsid w:val="005C2301"/>
    <w:rsid w:val="005C64F3"/>
    <w:rsid w:val="005C6E99"/>
    <w:rsid w:val="005C720A"/>
    <w:rsid w:val="005E41D1"/>
    <w:rsid w:val="005E550C"/>
    <w:rsid w:val="005F54B5"/>
    <w:rsid w:val="005F5C8B"/>
    <w:rsid w:val="006132C0"/>
    <w:rsid w:val="00614404"/>
    <w:rsid w:val="006150A6"/>
    <w:rsid w:val="006175A2"/>
    <w:rsid w:val="00625FF4"/>
    <w:rsid w:val="00630AF2"/>
    <w:rsid w:val="0064462C"/>
    <w:rsid w:val="00645B77"/>
    <w:rsid w:val="00657DBD"/>
    <w:rsid w:val="006A7164"/>
    <w:rsid w:val="006C7B95"/>
    <w:rsid w:val="006D7921"/>
    <w:rsid w:val="006E1A3C"/>
    <w:rsid w:val="006F506E"/>
    <w:rsid w:val="006F6996"/>
    <w:rsid w:val="00704EA9"/>
    <w:rsid w:val="00707AB2"/>
    <w:rsid w:val="00711B6A"/>
    <w:rsid w:val="00720164"/>
    <w:rsid w:val="00751581"/>
    <w:rsid w:val="00752DDC"/>
    <w:rsid w:val="00763D6E"/>
    <w:rsid w:val="0076656A"/>
    <w:rsid w:val="00774CF9"/>
    <w:rsid w:val="00797C10"/>
    <w:rsid w:val="007D030C"/>
    <w:rsid w:val="007D5FD5"/>
    <w:rsid w:val="0080375C"/>
    <w:rsid w:val="00814726"/>
    <w:rsid w:val="00822BBD"/>
    <w:rsid w:val="008429C2"/>
    <w:rsid w:val="0086270C"/>
    <w:rsid w:val="008865BC"/>
    <w:rsid w:val="008A1833"/>
    <w:rsid w:val="008A501C"/>
    <w:rsid w:val="008C0512"/>
    <w:rsid w:val="008C2262"/>
    <w:rsid w:val="008D630A"/>
    <w:rsid w:val="008D67D1"/>
    <w:rsid w:val="008F0D0F"/>
    <w:rsid w:val="008F1F8B"/>
    <w:rsid w:val="00915365"/>
    <w:rsid w:val="00916F69"/>
    <w:rsid w:val="00922086"/>
    <w:rsid w:val="009346FB"/>
    <w:rsid w:val="0094769B"/>
    <w:rsid w:val="0095510D"/>
    <w:rsid w:val="00957E8D"/>
    <w:rsid w:val="00960062"/>
    <w:rsid w:val="00967165"/>
    <w:rsid w:val="00990381"/>
    <w:rsid w:val="00991F6D"/>
    <w:rsid w:val="009B1DA6"/>
    <w:rsid w:val="009C423C"/>
    <w:rsid w:val="009E1AA9"/>
    <w:rsid w:val="009F08DE"/>
    <w:rsid w:val="009F3B09"/>
    <w:rsid w:val="00A12911"/>
    <w:rsid w:val="00A166ED"/>
    <w:rsid w:val="00A33B9E"/>
    <w:rsid w:val="00A35F32"/>
    <w:rsid w:val="00A45194"/>
    <w:rsid w:val="00A47F31"/>
    <w:rsid w:val="00A56427"/>
    <w:rsid w:val="00A62C1B"/>
    <w:rsid w:val="00A722D4"/>
    <w:rsid w:val="00A727BC"/>
    <w:rsid w:val="00A74433"/>
    <w:rsid w:val="00A83D90"/>
    <w:rsid w:val="00A84186"/>
    <w:rsid w:val="00AA6798"/>
    <w:rsid w:val="00AB617B"/>
    <w:rsid w:val="00AD74E4"/>
    <w:rsid w:val="00AF421F"/>
    <w:rsid w:val="00B07B45"/>
    <w:rsid w:val="00B24DA5"/>
    <w:rsid w:val="00B36554"/>
    <w:rsid w:val="00B55A1C"/>
    <w:rsid w:val="00B73479"/>
    <w:rsid w:val="00B96DC2"/>
    <w:rsid w:val="00BE2D4A"/>
    <w:rsid w:val="00BF2A61"/>
    <w:rsid w:val="00BF579C"/>
    <w:rsid w:val="00BF60AA"/>
    <w:rsid w:val="00C17BA7"/>
    <w:rsid w:val="00C3386E"/>
    <w:rsid w:val="00C36565"/>
    <w:rsid w:val="00C425B2"/>
    <w:rsid w:val="00C51CC5"/>
    <w:rsid w:val="00C6353C"/>
    <w:rsid w:val="00C727C4"/>
    <w:rsid w:val="00C749A9"/>
    <w:rsid w:val="00C85246"/>
    <w:rsid w:val="00C9134E"/>
    <w:rsid w:val="00C9351B"/>
    <w:rsid w:val="00CA3E6F"/>
    <w:rsid w:val="00CA6EBA"/>
    <w:rsid w:val="00CB10AE"/>
    <w:rsid w:val="00CB290F"/>
    <w:rsid w:val="00CC10F4"/>
    <w:rsid w:val="00CC5C8C"/>
    <w:rsid w:val="00CD1B90"/>
    <w:rsid w:val="00CD4F18"/>
    <w:rsid w:val="00CF71DE"/>
    <w:rsid w:val="00D04397"/>
    <w:rsid w:val="00D1400B"/>
    <w:rsid w:val="00D14D28"/>
    <w:rsid w:val="00D31D51"/>
    <w:rsid w:val="00D35A93"/>
    <w:rsid w:val="00D56A6E"/>
    <w:rsid w:val="00D65F97"/>
    <w:rsid w:val="00D92A6A"/>
    <w:rsid w:val="00D9345F"/>
    <w:rsid w:val="00DA290D"/>
    <w:rsid w:val="00DB3E4A"/>
    <w:rsid w:val="00DB78C9"/>
    <w:rsid w:val="00DC462B"/>
    <w:rsid w:val="00DC46A3"/>
    <w:rsid w:val="00DD2051"/>
    <w:rsid w:val="00DE5FAC"/>
    <w:rsid w:val="00DF0661"/>
    <w:rsid w:val="00E07357"/>
    <w:rsid w:val="00E24D0E"/>
    <w:rsid w:val="00E31808"/>
    <w:rsid w:val="00E37C58"/>
    <w:rsid w:val="00E436CB"/>
    <w:rsid w:val="00E51BC3"/>
    <w:rsid w:val="00E5292D"/>
    <w:rsid w:val="00E52C9F"/>
    <w:rsid w:val="00E55EBC"/>
    <w:rsid w:val="00E57929"/>
    <w:rsid w:val="00E967FB"/>
    <w:rsid w:val="00E9772A"/>
    <w:rsid w:val="00EB3260"/>
    <w:rsid w:val="00EB7038"/>
    <w:rsid w:val="00EC5B90"/>
    <w:rsid w:val="00EC7F39"/>
    <w:rsid w:val="00EE3878"/>
    <w:rsid w:val="00F21A3A"/>
    <w:rsid w:val="00F274C9"/>
    <w:rsid w:val="00F30FC8"/>
    <w:rsid w:val="00F522AB"/>
    <w:rsid w:val="00F54980"/>
    <w:rsid w:val="00F5761F"/>
    <w:rsid w:val="00F64D02"/>
    <w:rsid w:val="00F75052"/>
    <w:rsid w:val="00F750E6"/>
    <w:rsid w:val="00F91692"/>
    <w:rsid w:val="00F92626"/>
    <w:rsid w:val="00F968C5"/>
    <w:rsid w:val="00FC76EE"/>
    <w:rsid w:val="00FE1893"/>
    <w:rsid w:val="00FE1B00"/>
    <w:rsid w:val="00FE390D"/>
    <w:rsid w:val="00FF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2019D01C"/>
  <w15:docId w15:val="{1672F471-3CD9-4E6A-A5B5-53091368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6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0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862A6"/>
    <w:rPr>
      <w:color w:val="0000FF"/>
      <w:u w:val="single"/>
    </w:rPr>
  </w:style>
  <w:style w:type="character" w:customStyle="1" w:styleId="inv-subject">
    <w:name w:val="inv-subject"/>
    <w:basedOn w:val="DefaultParagraphFont"/>
    <w:rsid w:val="005862A6"/>
  </w:style>
  <w:style w:type="character" w:customStyle="1" w:styleId="inv-date">
    <w:name w:val="inv-date"/>
    <w:basedOn w:val="DefaultParagraphFont"/>
    <w:rsid w:val="005862A6"/>
  </w:style>
  <w:style w:type="character" w:customStyle="1" w:styleId="inv-meeting-url">
    <w:name w:val="inv-meeting-url"/>
    <w:basedOn w:val="DefaultParagraphFont"/>
    <w:rsid w:val="005862A6"/>
  </w:style>
  <w:style w:type="paragraph" w:styleId="NormalWeb">
    <w:name w:val="Normal (Web)"/>
    <w:basedOn w:val="Normal"/>
    <w:uiPriority w:val="99"/>
    <w:semiHidden/>
    <w:unhideWhenUsed/>
    <w:rsid w:val="0016570D"/>
    <w:pPr>
      <w:spacing w:before="100" w:beforeAutospacing="1" w:after="100" w:afterAutospacing="1"/>
    </w:pPr>
    <w:rPr>
      <w:rFonts w:eastAsiaTheme="minorHAnsi"/>
    </w:rPr>
  </w:style>
  <w:style w:type="paragraph" w:styleId="NoSpacing">
    <w:name w:val="No Spacing"/>
    <w:uiPriority w:val="1"/>
    <w:qFormat/>
    <w:rsid w:val="0016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5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9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750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288130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6467493122,,288130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BF3D-04FA-4FE7-B6DC-A5228122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ther Greenlee</dc:creator>
  <cp:lastModifiedBy>Steph Pappa</cp:lastModifiedBy>
  <cp:revision>3</cp:revision>
  <cp:lastPrinted>2022-03-30T20:35:00Z</cp:lastPrinted>
  <dcterms:created xsi:type="dcterms:W3CDTF">2022-09-22T19:15:00Z</dcterms:created>
  <dcterms:modified xsi:type="dcterms:W3CDTF">2022-09-23T15:45:00Z</dcterms:modified>
</cp:coreProperties>
</file>